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E34" w14:textId="77777777" w:rsidR="00DF679C" w:rsidRDefault="00DF679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0F13D62" w14:textId="4F7EB42D" w:rsidR="001C6981" w:rsidRDefault="009907A5" w:rsidP="001C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İZYOTERAPİ VE REHABİLİT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981">
        <w:rPr>
          <w:rFonts w:ascii="Times New Roman" w:hAnsi="Times New Roman" w:cs="Times New Roman"/>
          <w:sz w:val="24"/>
          <w:szCs w:val="24"/>
        </w:rPr>
        <w:t>BÖLÜMÜ</w:t>
      </w:r>
    </w:p>
    <w:p w14:paraId="289AD722" w14:textId="777CB9C7" w:rsidR="00D550EA" w:rsidRPr="00D550EA" w:rsidRDefault="00BA57E4" w:rsidP="00D5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İNİK UYGULAMA</w:t>
      </w:r>
      <w:r w:rsidR="00D550EA" w:rsidRPr="00D550EA">
        <w:rPr>
          <w:rFonts w:ascii="Times New Roman" w:hAnsi="Times New Roman"/>
          <w:sz w:val="24"/>
          <w:szCs w:val="24"/>
        </w:rPr>
        <w:t xml:space="preserve"> DEĞERLENDİRME ANKET FORMU</w:t>
      </w:r>
    </w:p>
    <w:p w14:paraId="04C26D9D" w14:textId="77777777" w:rsidR="00DF679C" w:rsidRDefault="00DF679C" w:rsidP="004E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DB4E" w14:textId="77777777" w:rsidR="00DF679C" w:rsidRDefault="00DF679C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F679C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0E943589" w14:textId="77777777" w:rsidR="00D550EA" w:rsidRDefault="00D550EA" w:rsidP="00D550EA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12E59" w14:textId="77777777" w:rsidR="00D550EA" w:rsidRPr="00D550EA" w:rsidRDefault="00D550EA" w:rsidP="00D550EA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3F1900"/>
          <w:lang w:eastAsia="tr-TR"/>
        </w:rPr>
      </w:pPr>
      <w:r w:rsidRPr="00D550EA">
        <w:rPr>
          <w:rFonts w:ascii="Times New Roman" w:eastAsia="Times New Roman" w:hAnsi="Times New Roman" w:cs="Times New Roman"/>
          <w:color w:val="3F1900"/>
          <w:lang w:eastAsia="tr-TR"/>
        </w:rPr>
        <w:t>Bu anket formu, uygulamaların daha verimli olabilmesini sağlamak amacıyla yapılmaktadır. Lütfen görüşlerinizi aşağıdaki değerlendirme seçeneklerini kullanarak belirtiniz. Katılımınız için teşekkür ederiz.</w:t>
      </w:r>
    </w:p>
    <w:p w14:paraId="2C3C0797" w14:textId="77777777" w:rsidR="00D550EA" w:rsidRPr="00D550EA" w:rsidRDefault="00D550EA" w:rsidP="00D550EA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3F1900"/>
          <w:lang w:eastAsia="tr-TR"/>
        </w:rPr>
      </w:pPr>
      <w:r w:rsidRPr="00D550EA">
        <w:rPr>
          <w:rFonts w:ascii="Times New Roman" w:eastAsia="Times New Roman" w:hAnsi="Times New Roman" w:cs="Times New Roman"/>
          <w:b/>
          <w:color w:val="3F1900"/>
          <w:lang w:eastAsia="tr-TR"/>
        </w:rPr>
        <w:t xml:space="preserve">Bu Dönem hangi dersin uygulamasını tamamladınız? </w:t>
      </w:r>
      <w:r w:rsidRPr="00D550EA">
        <w:rPr>
          <w:rFonts w:ascii="Times New Roman" w:eastAsia="Times New Roman" w:hAnsi="Times New Roman" w:cs="Times New Roman"/>
          <w:color w:val="3F1900"/>
          <w:lang w:eastAsia="tr-TR"/>
        </w:rPr>
        <w:t>(İşaretleyiniz)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253"/>
        <w:gridCol w:w="323"/>
        <w:gridCol w:w="4326"/>
      </w:tblGrid>
      <w:tr w:rsidR="00D550EA" w:rsidRPr="00D550EA" w14:paraId="148CA354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5FBFE0E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F4E1C86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 w:rsidRPr="00D550EA"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  <w:t>Güz</w:t>
            </w:r>
          </w:p>
        </w:tc>
        <w:tc>
          <w:tcPr>
            <w:tcW w:w="323" w:type="dxa"/>
            <w:shd w:val="clear" w:color="auto" w:fill="auto"/>
          </w:tcPr>
          <w:p w14:paraId="72A93EC8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61DA7378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 w:rsidRPr="00D550EA"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  <w:t>Bahar</w:t>
            </w:r>
          </w:p>
        </w:tc>
      </w:tr>
      <w:tr w:rsidR="00266CBB" w:rsidRPr="00D550EA" w14:paraId="2617C4EC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3451C1FF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F8C29BB" w14:textId="78C28424" w:rsidR="00266CBB" w:rsidRPr="00266CBB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 w:rsidRPr="00266CBB"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Anatomi </w:t>
            </w:r>
          </w:p>
        </w:tc>
        <w:tc>
          <w:tcPr>
            <w:tcW w:w="323" w:type="dxa"/>
            <w:shd w:val="clear" w:color="auto" w:fill="auto"/>
          </w:tcPr>
          <w:p w14:paraId="7F29B974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7EBCA520" w14:textId="0E87C711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 w:rsidRPr="00266CBB"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Anatomi </w:t>
            </w:r>
          </w:p>
        </w:tc>
      </w:tr>
      <w:tr w:rsidR="00266CBB" w:rsidRPr="00D550EA" w14:paraId="4239B6B3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3922D112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07BB6933" w14:textId="1AC1D17E" w:rsidR="00266CBB" w:rsidRPr="00266CBB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Fizyoterapide Temel Ölçme ve Değerlendirme</w:t>
            </w:r>
          </w:p>
        </w:tc>
        <w:tc>
          <w:tcPr>
            <w:tcW w:w="323" w:type="dxa"/>
            <w:shd w:val="clear" w:color="auto" w:fill="auto"/>
          </w:tcPr>
          <w:p w14:paraId="3BBF6BD8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39991EA7" w14:textId="3DD9A2D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Tedavi Hareketleri ve Prensipleri</w:t>
            </w:r>
          </w:p>
        </w:tc>
      </w:tr>
      <w:tr w:rsidR="00266CBB" w:rsidRPr="00D550EA" w14:paraId="1BE2C10D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72629418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4AD860F8" w14:textId="2202D236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Manuel Tedavi Teknikleri 1</w:t>
            </w:r>
          </w:p>
        </w:tc>
        <w:tc>
          <w:tcPr>
            <w:tcW w:w="323" w:type="dxa"/>
            <w:shd w:val="clear" w:color="auto" w:fill="auto"/>
          </w:tcPr>
          <w:p w14:paraId="6A0CD47F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0940F424" w14:textId="76717C21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Manuel Tedavi Teknikleri 2</w:t>
            </w:r>
          </w:p>
        </w:tc>
      </w:tr>
      <w:tr w:rsidR="00266CBB" w:rsidRPr="00D550EA" w14:paraId="5F387ADA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6514DD7F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6C823FCE" w14:textId="228D84A4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Elektroterapi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1 </w:t>
            </w:r>
          </w:p>
        </w:tc>
        <w:tc>
          <w:tcPr>
            <w:tcW w:w="323" w:type="dxa"/>
            <w:shd w:val="clear" w:color="auto" w:fill="auto"/>
          </w:tcPr>
          <w:p w14:paraId="5BD6A68A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4BFDAC4" w14:textId="5664BE05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Elektroterapi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2</w:t>
            </w:r>
          </w:p>
        </w:tc>
      </w:tr>
      <w:tr w:rsidR="00266CBB" w:rsidRPr="00D550EA" w14:paraId="2BF64773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4CDDB62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865FE71" w14:textId="5A2DAA65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fizyolojik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Yaklaşımlar 1</w:t>
            </w:r>
          </w:p>
        </w:tc>
        <w:tc>
          <w:tcPr>
            <w:tcW w:w="323" w:type="dxa"/>
            <w:shd w:val="clear" w:color="auto" w:fill="auto"/>
          </w:tcPr>
          <w:p w14:paraId="3BDF0599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75E6A289" w14:textId="3D442093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fizyolojik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Yaklaşımlar 2</w:t>
            </w:r>
          </w:p>
        </w:tc>
      </w:tr>
      <w:tr w:rsidR="00266CBB" w:rsidRPr="00D550EA" w14:paraId="1AF46DC0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62F57534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D9E3696" w14:textId="75F93A1C" w:rsidR="00266CBB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Ortopedik Rehabilitasyon</w:t>
            </w:r>
          </w:p>
        </w:tc>
        <w:tc>
          <w:tcPr>
            <w:tcW w:w="323" w:type="dxa"/>
            <w:shd w:val="clear" w:color="auto" w:fill="auto"/>
          </w:tcPr>
          <w:p w14:paraId="39A10B82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72434D2B" w14:textId="38F793DB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lojik Rehabilitasyon</w:t>
            </w:r>
          </w:p>
        </w:tc>
      </w:tr>
      <w:tr w:rsidR="00266CBB" w:rsidRPr="00D550EA" w14:paraId="0A9D65AE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5B0E564E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5011E339" w14:textId="6366B2B5" w:rsidR="00266CBB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Pulmoner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Rehabilitasyon</w:t>
            </w:r>
          </w:p>
        </w:tc>
        <w:tc>
          <w:tcPr>
            <w:tcW w:w="323" w:type="dxa"/>
            <w:shd w:val="clear" w:color="auto" w:fill="auto"/>
          </w:tcPr>
          <w:p w14:paraId="5946E955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07243BD" w14:textId="0E057D28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ardiak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Rehabilitasyon</w:t>
            </w:r>
          </w:p>
        </w:tc>
      </w:tr>
      <w:tr w:rsidR="00266CBB" w:rsidRPr="00D550EA" w14:paraId="5B3C5DD8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5BB7FDBA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C8DA7A8" w14:textId="15D56B6C" w:rsidR="00266CBB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Pediatrik Rehabilitasyon</w:t>
            </w:r>
          </w:p>
        </w:tc>
        <w:tc>
          <w:tcPr>
            <w:tcW w:w="323" w:type="dxa"/>
            <w:shd w:val="clear" w:color="auto" w:fill="auto"/>
          </w:tcPr>
          <w:p w14:paraId="21659EC4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2888AA9" w14:textId="4CF29937" w:rsidR="00266CBB" w:rsidRPr="00D550EA" w:rsidRDefault="00D95DA3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Pilates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-</w:t>
            </w:r>
            <w:bookmarkStart w:id="0" w:name="_GoBack"/>
            <w:bookmarkEnd w:id="0"/>
            <w:r w:rsidR="00B43AFE"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Yoga</w:t>
            </w:r>
          </w:p>
        </w:tc>
      </w:tr>
      <w:tr w:rsidR="00266CBB" w:rsidRPr="00D550EA" w14:paraId="6F0574CA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3B3F0988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C5D7467" w14:textId="4BC186C0" w:rsidR="00266CBB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önüllülük Çalışmaları</w:t>
            </w:r>
          </w:p>
        </w:tc>
        <w:tc>
          <w:tcPr>
            <w:tcW w:w="323" w:type="dxa"/>
            <w:shd w:val="clear" w:color="auto" w:fill="auto"/>
          </w:tcPr>
          <w:p w14:paraId="284796FE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D78669D" w14:textId="56022D25" w:rsidR="00266CBB" w:rsidRPr="00D550EA" w:rsidRDefault="00B43AFE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linik bantlama</w:t>
            </w:r>
          </w:p>
        </w:tc>
      </w:tr>
      <w:tr w:rsidR="00266CBB" w:rsidRPr="00D550EA" w14:paraId="39DDD72A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221FCCFD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907C0F4" w14:textId="4947FD44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linik Uygulama 1</w:t>
            </w:r>
          </w:p>
        </w:tc>
        <w:tc>
          <w:tcPr>
            <w:tcW w:w="323" w:type="dxa"/>
            <w:shd w:val="clear" w:color="auto" w:fill="auto"/>
          </w:tcPr>
          <w:p w14:paraId="79822F92" w14:textId="77777777" w:rsidR="00266CBB" w:rsidRPr="00D550EA" w:rsidRDefault="00266CBB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267F990" w14:textId="7CD31315" w:rsidR="00266CBB" w:rsidRPr="00D550EA" w:rsidRDefault="00B43AFE" w:rsidP="00266C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linik Uygulama 2</w:t>
            </w:r>
          </w:p>
        </w:tc>
      </w:tr>
    </w:tbl>
    <w:p w14:paraId="72B3BC61" w14:textId="77777777" w:rsidR="00D550EA" w:rsidRPr="00D550EA" w:rsidRDefault="00D550EA" w:rsidP="00E75678">
      <w:pPr>
        <w:spacing w:after="0"/>
        <w:ind w:hanging="709"/>
        <w:rPr>
          <w:rFonts w:ascii="Times New Roman" w:hAnsi="Times New Roman" w:cs="Times New Roman"/>
          <w:b/>
        </w:rPr>
      </w:pPr>
    </w:p>
    <w:p w14:paraId="744ECED8" w14:textId="77777777" w:rsidR="00D550EA" w:rsidRPr="00D550EA" w:rsidRDefault="00D550EA" w:rsidP="00E7567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14:paraId="4554F8C5" w14:textId="77777777" w:rsidR="00D550EA" w:rsidRDefault="00D550EA" w:rsidP="00E7567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14:paraId="36249CFE" w14:textId="36D4022E" w:rsidR="00D550EA" w:rsidRPr="00D550EA" w:rsidRDefault="00BF500A" w:rsidP="00D550EA">
      <w:pPr>
        <w:spacing w:line="240" w:lineRule="auto"/>
        <w:ind w:hanging="709"/>
        <w:rPr>
          <w:rFonts w:ascii="Times New Roman" w:hAnsi="Times New Roman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D550EA" w:rsidRPr="00D550EA">
        <w:rPr>
          <w:rFonts w:ascii="Times New Roman" w:hAnsi="Times New Roman"/>
        </w:rPr>
        <w:t>Uygulama Alanını Değerlendirme Anket Formu</w:t>
      </w:r>
    </w:p>
    <w:tbl>
      <w:tblPr>
        <w:tblStyle w:val="TabloKlavuzu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8"/>
        <w:gridCol w:w="993"/>
        <w:gridCol w:w="1134"/>
        <w:gridCol w:w="992"/>
      </w:tblGrid>
      <w:tr w:rsidR="00D550EA" w:rsidRPr="00D550EA" w14:paraId="676D3A7E" w14:textId="31855AD7" w:rsidTr="00D550EA">
        <w:trPr>
          <w:cantSplit/>
          <w:trHeight w:val="555"/>
        </w:trPr>
        <w:tc>
          <w:tcPr>
            <w:tcW w:w="7088" w:type="dxa"/>
          </w:tcPr>
          <w:p w14:paraId="50B30156" w14:textId="77777777" w:rsidR="00D550EA" w:rsidRPr="00D550EA" w:rsidRDefault="00D550EA" w:rsidP="00D550EA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B4E2AD8" w14:textId="1CD30E28" w:rsidR="00D550EA" w:rsidRPr="00D550EA" w:rsidRDefault="00D550EA" w:rsidP="00D550EA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41D486F" w14:textId="67D2E2D4" w:rsidR="00D550EA" w:rsidRPr="00D550EA" w:rsidRDefault="00D550EA" w:rsidP="00D550EA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Kısmen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79AFC6DE" w14:textId="3A2BE3C9" w:rsidR="00D550EA" w:rsidRPr="00D550EA" w:rsidRDefault="00D550EA" w:rsidP="00D550EA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Hayır</w:t>
            </w:r>
          </w:p>
        </w:tc>
      </w:tr>
      <w:tr w:rsidR="00D550EA" w:rsidRPr="00D550EA" w14:paraId="7D2394A9" w14:textId="23A10A97" w:rsidTr="00D550EA">
        <w:tc>
          <w:tcPr>
            <w:tcW w:w="7088" w:type="dxa"/>
            <w:shd w:val="clear" w:color="auto" w:fill="auto"/>
          </w:tcPr>
          <w:p w14:paraId="6469D9C0" w14:textId="10C26342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. Uygulama eğitiminden önce, uygulamalara yönelik amaç ve hedefler açıklandı mı?</w:t>
            </w:r>
          </w:p>
        </w:tc>
        <w:tc>
          <w:tcPr>
            <w:tcW w:w="993" w:type="dxa"/>
            <w:shd w:val="clear" w:color="auto" w:fill="auto"/>
          </w:tcPr>
          <w:p w14:paraId="1857A0A7" w14:textId="27C36F8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7CEBE7" w14:textId="0E6A86D6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2F2ED0" w14:textId="6A104D18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0B7706AA" w14:textId="0E75704A" w:rsidTr="00D550EA">
        <w:tc>
          <w:tcPr>
            <w:tcW w:w="7088" w:type="dxa"/>
            <w:shd w:val="clear" w:color="auto" w:fill="auto"/>
          </w:tcPr>
          <w:p w14:paraId="590B12F3" w14:textId="6E923EBF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2. Dersin teorisi ile uygulaması birbirini tamamlıyor mu?</w:t>
            </w:r>
          </w:p>
        </w:tc>
        <w:tc>
          <w:tcPr>
            <w:tcW w:w="993" w:type="dxa"/>
            <w:shd w:val="clear" w:color="auto" w:fill="auto"/>
          </w:tcPr>
          <w:p w14:paraId="531243A7" w14:textId="7386CA64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D948EF" w14:textId="4D3B35AB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F71F43" w14:textId="41935BF2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35EF5168" w14:textId="183871C1" w:rsidTr="00D550EA">
        <w:tc>
          <w:tcPr>
            <w:tcW w:w="7088" w:type="dxa"/>
            <w:shd w:val="clear" w:color="auto" w:fill="auto"/>
          </w:tcPr>
          <w:p w14:paraId="70475982" w14:textId="7B7E0751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 xml:space="preserve">3. Uygulamalı derslerinizin değerlendirme </w:t>
            </w:r>
            <w:proofErr w:type="gramStart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kriterlerini</w:t>
            </w:r>
            <w:proofErr w:type="gramEnd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 xml:space="preserve"> biliyor musunuz?</w:t>
            </w:r>
          </w:p>
        </w:tc>
        <w:tc>
          <w:tcPr>
            <w:tcW w:w="993" w:type="dxa"/>
            <w:shd w:val="clear" w:color="auto" w:fill="auto"/>
          </w:tcPr>
          <w:p w14:paraId="01A6F794" w14:textId="22099C2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A0DEF4" w14:textId="0AD82B81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E24148" w14:textId="150F666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0E4C2996" w14:textId="24C53819" w:rsidTr="00D550EA">
        <w:tc>
          <w:tcPr>
            <w:tcW w:w="7088" w:type="dxa"/>
            <w:shd w:val="clear" w:color="auto" w:fill="auto"/>
          </w:tcPr>
          <w:p w14:paraId="6B5DBEB8" w14:textId="2CEB97DA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4. Uygulamalarınızın objektif olarak değerlendirildiğini düşünüyor musunuz?</w:t>
            </w:r>
          </w:p>
        </w:tc>
        <w:tc>
          <w:tcPr>
            <w:tcW w:w="993" w:type="dxa"/>
            <w:shd w:val="clear" w:color="auto" w:fill="auto"/>
          </w:tcPr>
          <w:p w14:paraId="76A1A8B2" w14:textId="77DA38B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A483AA" w14:textId="27CCD37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F1819" w14:textId="2F4C93BF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4F2A45E5" w14:textId="279C638C" w:rsidTr="00D550EA">
        <w:tc>
          <w:tcPr>
            <w:tcW w:w="7088" w:type="dxa"/>
            <w:shd w:val="clear" w:color="auto" w:fill="auto"/>
          </w:tcPr>
          <w:p w14:paraId="1AE4234E" w14:textId="652D4F8C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5. Uygulamaların mesleki bilginize katkısı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1CD7A6A6" w14:textId="3A428F31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060422" w14:textId="037BAA5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92F76A" w14:textId="09BF1B01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01E378D6" w14:textId="647D49B8" w:rsidTr="00D550EA">
        <w:tc>
          <w:tcPr>
            <w:tcW w:w="7088" w:type="dxa"/>
            <w:shd w:val="clear" w:color="auto" w:fill="auto"/>
          </w:tcPr>
          <w:p w14:paraId="23C8385C" w14:textId="1651A765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6. Uygulamalarınızın mesleki becerilerinize katkısı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18DB5284" w14:textId="6C287A9A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2B5025" w14:textId="02AAC3D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569D75" w14:textId="267C1E7F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74C7F70F" w14:textId="5868F27B" w:rsidTr="00D550EA">
        <w:tc>
          <w:tcPr>
            <w:tcW w:w="7088" w:type="dxa"/>
            <w:shd w:val="clear" w:color="auto" w:fill="auto"/>
          </w:tcPr>
          <w:p w14:paraId="0E9F495E" w14:textId="558F98FE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7. Uygulamalarda kullandığınız bakım planlarının dersin içeriğine uygun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76AB8FD1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E2FD38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2CD3DA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5DBD2B2C" w14:textId="10D0273B" w:rsidTr="00D550EA">
        <w:tc>
          <w:tcPr>
            <w:tcW w:w="7088" w:type="dxa"/>
            <w:shd w:val="clear" w:color="auto" w:fill="auto"/>
          </w:tcPr>
          <w:p w14:paraId="365DE260" w14:textId="00ED372C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8. Uygulama alanlarında yapılan vaka tartışması, bakım planı/eğitim materyali inceleme faaliyetlerinin gelişiminize katkısı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1C29804B" w14:textId="075E3AA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02DEB0" w14:textId="25674F6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8E436B" w14:textId="67F4622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2E9D7B1C" w14:textId="1CBB88B3" w:rsidTr="00D550EA">
        <w:tc>
          <w:tcPr>
            <w:tcW w:w="7088" w:type="dxa"/>
            <w:shd w:val="clear" w:color="auto" w:fill="auto"/>
          </w:tcPr>
          <w:p w14:paraId="3D2E25E1" w14:textId="4E3290CE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922C4D2" w14:textId="5214AEC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E2156A6" w14:textId="090A244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 xml:space="preserve">Kısmen </w:t>
            </w:r>
            <w:r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Y</w:t>
            </w: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eterli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E640842" w14:textId="7B624A30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Yetersiz</w:t>
            </w:r>
          </w:p>
        </w:tc>
      </w:tr>
      <w:tr w:rsidR="00D550EA" w:rsidRPr="00D550EA" w14:paraId="2DC0A191" w14:textId="538F3F4E" w:rsidTr="00D550EA">
        <w:tc>
          <w:tcPr>
            <w:tcW w:w="7088" w:type="dxa"/>
            <w:shd w:val="clear" w:color="auto" w:fill="auto"/>
          </w:tcPr>
          <w:p w14:paraId="7BD59D13" w14:textId="429E9DC2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9. Uygulamalar için ayrılan süreyi yeterli buluyor musunuz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7EB8C" w14:textId="65C58B5A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42742" w14:textId="003AAB2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3012B" w14:textId="5F2A98F4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583086FB" w14:textId="798B79F1" w:rsidTr="00D550EA">
        <w:tc>
          <w:tcPr>
            <w:tcW w:w="7088" w:type="dxa"/>
            <w:shd w:val="clear" w:color="auto" w:fill="auto"/>
          </w:tcPr>
          <w:p w14:paraId="30E3FA61" w14:textId="5A1704E6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0. Uygulama alanınızın teorik derslere olan katkısını nasıl değerlendiriyorsunuz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929FD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CA514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5C5C3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57DD2BEC" w14:textId="737F8F5C" w:rsidTr="00D550EA">
        <w:tc>
          <w:tcPr>
            <w:tcW w:w="7088" w:type="dxa"/>
            <w:shd w:val="clear" w:color="auto" w:fill="auto"/>
          </w:tcPr>
          <w:p w14:paraId="58B72D6A" w14:textId="4023DB33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1. Uygulama alanlarının fiziksel şartlarını (giyinme-soyunma odası, ulaşım, ısınma, güvenlik, beslenme vb.) nasıl değerlendiriyorsunuz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61A5F" w14:textId="180B8DE4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E6057" w14:textId="38B522F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02BB6D" w14:textId="03E664C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1EDEDE2C" w14:textId="77007F71" w:rsidTr="00D550EA">
        <w:trPr>
          <w:trHeight w:val="447"/>
        </w:trPr>
        <w:tc>
          <w:tcPr>
            <w:tcW w:w="7088" w:type="dxa"/>
            <w:shd w:val="clear" w:color="auto" w:fill="auto"/>
          </w:tcPr>
          <w:p w14:paraId="243D4BEE" w14:textId="5498FB8D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5E96AF5E" w14:textId="47B38E9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5D2950B" w14:textId="4E72EBC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AACB66B" w14:textId="29CC5430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Kötü</w:t>
            </w:r>
          </w:p>
        </w:tc>
      </w:tr>
      <w:tr w:rsidR="00D550EA" w:rsidRPr="00D550EA" w14:paraId="07E2C9A2" w14:textId="74D65683" w:rsidTr="00D550EA">
        <w:tc>
          <w:tcPr>
            <w:tcW w:w="7088" w:type="dxa"/>
            <w:shd w:val="clear" w:color="auto" w:fill="auto"/>
          </w:tcPr>
          <w:p w14:paraId="66FDF368" w14:textId="3A9CFFBB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2. Uygulamalarınızda öğretim elemanlarının size karşı tutumlarını nasıl değerlendiriyorsunuz?</w:t>
            </w:r>
          </w:p>
        </w:tc>
        <w:tc>
          <w:tcPr>
            <w:tcW w:w="993" w:type="dxa"/>
            <w:shd w:val="clear" w:color="auto" w:fill="auto"/>
          </w:tcPr>
          <w:p w14:paraId="376FCA2D" w14:textId="72BBB48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AC01AE" w14:textId="25CADE3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C9482E" w14:textId="3A8BF1DF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6CD22762" w14:textId="7096AD38" w:rsidTr="00D550EA">
        <w:tc>
          <w:tcPr>
            <w:tcW w:w="7088" w:type="dxa"/>
            <w:shd w:val="clear" w:color="auto" w:fill="auto"/>
          </w:tcPr>
          <w:p w14:paraId="22600FBB" w14:textId="1F53ED49" w:rsidR="00D550EA" w:rsidRPr="00D550EA" w:rsidRDefault="00D550EA" w:rsidP="00D550EA">
            <w:pPr>
              <w:jc w:val="both"/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3. Uygulamadaki personellerin (hemşire/ebe/</w:t>
            </w:r>
            <w:proofErr w:type="gramStart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fizyoterapist</w:t>
            </w:r>
            <w:proofErr w:type="gramEnd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) sizlerle iletişimini nasıl değerlendiriyorsunuz?</w:t>
            </w:r>
          </w:p>
        </w:tc>
        <w:tc>
          <w:tcPr>
            <w:tcW w:w="993" w:type="dxa"/>
            <w:shd w:val="clear" w:color="auto" w:fill="auto"/>
          </w:tcPr>
          <w:p w14:paraId="5A484044" w14:textId="7348E74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6478C" w14:textId="55F356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838D57" w14:textId="26098300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9D854" w14:textId="497E7C75" w:rsidR="00DF679C" w:rsidRPr="00490B12" w:rsidRDefault="00DF679C" w:rsidP="00E977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490052" w14:textId="77777777" w:rsidR="005F5EFA" w:rsidRDefault="005F5EFA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C685A" w14:textId="77777777" w:rsidR="007C39D9" w:rsidRPr="00DF679C" w:rsidRDefault="007C39D9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C39D9" w:rsidRPr="00DF679C" w:rsidSect="00D550EA">
      <w:type w:val="continuous"/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008"/>
    <w:multiLevelType w:val="hybridMultilevel"/>
    <w:tmpl w:val="08DAED7A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A7A33"/>
    <w:multiLevelType w:val="hybridMultilevel"/>
    <w:tmpl w:val="D5D611F8"/>
    <w:lvl w:ilvl="0" w:tplc="A322F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12AE"/>
    <w:multiLevelType w:val="hybridMultilevel"/>
    <w:tmpl w:val="1C1CB66E"/>
    <w:lvl w:ilvl="0" w:tplc="FF04F71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6C3167D"/>
    <w:multiLevelType w:val="hybridMultilevel"/>
    <w:tmpl w:val="DDD83570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4427"/>
    <w:rsid w:val="0016719B"/>
    <w:rsid w:val="00191B42"/>
    <w:rsid w:val="0019338F"/>
    <w:rsid w:val="001B072E"/>
    <w:rsid w:val="001C6981"/>
    <w:rsid w:val="001D72CD"/>
    <w:rsid w:val="00241EF0"/>
    <w:rsid w:val="00260CD5"/>
    <w:rsid w:val="0026361B"/>
    <w:rsid w:val="00264BD8"/>
    <w:rsid w:val="00266CBB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E790D"/>
    <w:rsid w:val="003F56AA"/>
    <w:rsid w:val="00435CF0"/>
    <w:rsid w:val="004371DA"/>
    <w:rsid w:val="004500E9"/>
    <w:rsid w:val="00456A01"/>
    <w:rsid w:val="004605F7"/>
    <w:rsid w:val="004A6879"/>
    <w:rsid w:val="004A6B29"/>
    <w:rsid w:val="004E4E4C"/>
    <w:rsid w:val="0050378F"/>
    <w:rsid w:val="0052364F"/>
    <w:rsid w:val="00532621"/>
    <w:rsid w:val="00543FF3"/>
    <w:rsid w:val="005573A8"/>
    <w:rsid w:val="00585AAA"/>
    <w:rsid w:val="00585AC8"/>
    <w:rsid w:val="005A3EAF"/>
    <w:rsid w:val="005A58E0"/>
    <w:rsid w:val="005D236C"/>
    <w:rsid w:val="005D23CB"/>
    <w:rsid w:val="005F5EFA"/>
    <w:rsid w:val="00643C65"/>
    <w:rsid w:val="00674446"/>
    <w:rsid w:val="006A78A9"/>
    <w:rsid w:val="006C1A69"/>
    <w:rsid w:val="006E1D53"/>
    <w:rsid w:val="00701AE3"/>
    <w:rsid w:val="00715AC6"/>
    <w:rsid w:val="007179AE"/>
    <w:rsid w:val="007323C2"/>
    <w:rsid w:val="007725E3"/>
    <w:rsid w:val="0078735C"/>
    <w:rsid w:val="007968DF"/>
    <w:rsid w:val="007B184F"/>
    <w:rsid w:val="007C39D9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3563D"/>
    <w:rsid w:val="00950AD0"/>
    <w:rsid w:val="00956AB0"/>
    <w:rsid w:val="009731C4"/>
    <w:rsid w:val="0097575E"/>
    <w:rsid w:val="009907A5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AB2190"/>
    <w:rsid w:val="00B055D9"/>
    <w:rsid w:val="00B064CF"/>
    <w:rsid w:val="00B14E52"/>
    <w:rsid w:val="00B32AA2"/>
    <w:rsid w:val="00B3507D"/>
    <w:rsid w:val="00B43AFE"/>
    <w:rsid w:val="00B6276C"/>
    <w:rsid w:val="00B95A38"/>
    <w:rsid w:val="00BA1FB6"/>
    <w:rsid w:val="00BA57E4"/>
    <w:rsid w:val="00BB37B0"/>
    <w:rsid w:val="00BF500A"/>
    <w:rsid w:val="00BF57FC"/>
    <w:rsid w:val="00C05568"/>
    <w:rsid w:val="00C16BA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550EA"/>
    <w:rsid w:val="00D647D5"/>
    <w:rsid w:val="00D844EC"/>
    <w:rsid w:val="00D91FAF"/>
    <w:rsid w:val="00D95DA3"/>
    <w:rsid w:val="00DA18FB"/>
    <w:rsid w:val="00DA4EBB"/>
    <w:rsid w:val="00DC5602"/>
    <w:rsid w:val="00DD53F5"/>
    <w:rsid w:val="00DE5924"/>
    <w:rsid w:val="00DF679C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977AE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0A1-334C-485D-9403-187F314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10:22:00Z</dcterms:created>
  <dcterms:modified xsi:type="dcterms:W3CDTF">2025-02-04T10:22:00Z</dcterms:modified>
</cp:coreProperties>
</file>